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851"/>
        <w:gridCol w:w="1328"/>
        <w:gridCol w:w="1417"/>
        <w:gridCol w:w="1224"/>
        <w:gridCol w:w="885"/>
        <w:gridCol w:w="939"/>
        <w:gridCol w:w="645"/>
        <w:gridCol w:w="1358"/>
        <w:gridCol w:w="1417"/>
        <w:gridCol w:w="1295"/>
        <w:gridCol w:w="930"/>
        <w:gridCol w:w="894"/>
        <w:gridCol w:w="709"/>
      </w:tblGrid>
      <w:tr w:rsidR="00073734" w:rsidTr="0077016D">
        <w:trPr>
          <w:trHeight w:val="83"/>
        </w:trPr>
        <w:tc>
          <w:tcPr>
            <w:tcW w:w="1297" w:type="dxa"/>
            <w:tcBorders>
              <w:bottom w:val="nil"/>
            </w:tcBorders>
          </w:tcPr>
          <w:p w:rsidR="00B51DA6" w:rsidRPr="00B51DA6" w:rsidRDefault="005044D1" w:rsidP="00B51D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DE9CB4" wp14:editId="112E8B25">
                  <wp:extent cx="402590" cy="234950"/>
                  <wp:effectExtent l="1905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13892" w:type="dxa"/>
            <w:gridSpan w:val="13"/>
            <w:tcBorders>
              <w:bottom w:val="nil"/>
            </w:tcBorders>
          </w:tcPr>
          <w:p w:rsidR="00B51DA6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51DA6">
              <w:rPr>
                <w:rFonts w:ascii="Times New Roman" w:hAnsi="Times New Roman" w:cs="Times New Roman"/>
                <w:sz w:val="36"/>
                <w:szCs w:val="36"/>
              </w:rPr>
              <w:t>Из них:</w:t>
            </w:r>
          </w:p>
        </w:tc>
      </w:tr>
      <w:tr w:rsidR="00073734" w:rsidTr="0077016D">
        <w:trPr>
          <w:trHeight w:val="411"/>
        </w:trPr>
        <w:tc>
          <w:tcPr>
            <w:tcW w:w="1297" w:type="dxa"/>
            <w:vMerge w:val="restart"/>
            <w:tcBorders>
              <w:top w:val="nil"/>
            </w:tcBorders>
            <w:textDirection w:val="btLr"/>
          </w:tcPr>
          <w:p w:rsidR="00B51DA6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6231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DA6">
              <w:rPr>
                <w:rFonts w:ascii="Times New Roman" w:hAnsi="Times New Roman" w:cs="Times New Roman"/>
                <w:sz w:val="32"/>
                <w:szCs w:val="32"/>
              </w:rPr>
              <w:t>Всего обращений:</w:t>
            </w:r>
          </w:p>
        </w:tc>
        <w:tc>
          <w:tcPr>
            <w:tcW w:w="851" w:type="dxa"/>
            <w:vMerge w:val="restart"/>
            <w:textDirection w:val="btLr"/>
          </w:tcPr>
          <w:p w:rsidR="00306231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Направлено по подведомственности:</w:t>
            </w:r>
          </w:p>
        </w:tc>
        <w:tc>
          <w:tcPr>
            <w:tcW w:w="6438" w:type="dxa"/>
            <w:gridSpan w:val="6"/>
          </w:tcPr>
          <w:p w:rsidR="00306231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Рассмотрено и дан ответ заявителю:</w:t>
            </w:r>
          </w:p>
        </w:tc>
        <w:tc>
          <w:tcPr>
            <w:tcW w:w="6603" w:type="dxa"/>
            <w:gridSpan w:val="6"/>
          </w:tcPr>
          <w:p w:rsidR="00306231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Находится на рассмотрении:</w:t>
            </w:r>
          </w:p>
        </w:tc>
      </w:tr>
      <w:tr w:rsidR="006B6614" w:rsidTr="0077016D">
        <w:trPr>
          <w:trHeight w:val="2023"/>
        </w:trPr>
        <w:tc>
          <w:tcPr>
            <w:tcW w:w="1297" w:type="dxa"/>
            <w:vMerge/>
            <w:tcBorders>
              <w:top w:val="nil"/>
            </w:tcBorders>
          </w:tcPr>
          <w:p w:rsidR="006B6614" w:rsidRDefault="006B6614"/>
        </w:tc>
        <w:tc>
          <w:tcPr>
            <w:tcW w:w="851" w:type="dxa"/>
            <w:vMerge/>
          </w:tcPr>
          <w:p w:rsidR="006B6614" w:rsidRDefault="006B6614"/>
        </w:tc>
        <w:tc>
          <w:tcPr>
            <w:tcW w:w="1328" w:type="dxa"/>
          </w:tcPr>
          <w:p w:rsidR="006B6614" w:rsidRDefault="006B6614">
            <w:r>
              <w:t>Отдел государственного экологического надзора</w:t>
            </w:r>
          </w:p>
          <w:p w:rsidR="006B6614" w:rsidRDefault="006B6614"/>
        </w:tc>
        <w:tc>
          <w:tcPr>
            <w:tcW w:w="1417" w:type="dxa"/>
          </w:tcPr>
          <w:p w:rsidR="006B6614" w:rsidRDefault="006B6614" w:rsidP="00966743">
            <w:r>
              <w:t xml:space="preserve">Отдел </w:t>
            </w:r>
            <w:proofErr w:type="spellStart"/>
            <w:r>
              <w:t>гос.геологического</w:t>
            </w:r>
            <w:proofErr w:type="spellEnd"/>
            <w:r>
              <w:t xml:space="preserve"> надзора </w:t>
            </w:r>
          </w:p>
        </w:tc>
        <w:tc>
          <w:tcPr>
            <w:tcW w:w="1224" w:type="dxa"/>
          </w:tcPr>
          <w:p w:rsidR="006B6614" w:rsidRDefault="006B6614">
            <w:r>
              <w:t xml:space="preserve">Отдел </w:t>
            </w:r>
            <w:proofErr w:type="spellStart"/>
            <w:r>
              <w:t>гос.земельного</w:t>
            </w:r>
            <w:proofErr w:type="spellEnd"/>
            <w:r>
              <w:t xml:space="preserve"> надзора, надзора в области использования и охраны </w:t>
            </w:r>
            <w:proofErr w:type="spellStart"/>
            <w:r>
              <w:t>водн.объектов</w:t>
            </w:r>
            <w:proofErr w:type="spellEnd"/>
          </w:p>
          <w:p w:rsidR="006B6614" w:rsidRDefault="006B6614"/>
        </w:tc>
        <w:tc>
          <w:tcPr>
            <w:tcW w:w="885" w:type="dxa"/>
          </w:tcPr>
          <w:p w:rsidR="006B6614" w:rsidRDefault="006B6614">
            <w:r>
              <w:t xml:space="preserve">Межрегиональный отдел </w:t>
            </w:r>
            <w:proofErr w:type="spellStart"/>
            <w:r>
              <w:t>гос.эколог.экспертизы</w:t>
            </w:r>
            <w:proofErr w:type="spellEnd"/>
            <w:r>
              <w:t xml:space="preserve"> и разрешительной </w:t>
            </w:r>
            <w:proofErr w:type="spellStart"/>
            <w:r>
              <w:t>дея-ти</w:t>
            </w:r>
            <w:proofErr w:type="spellEnd"/>
          </w:p>
        </w:tc>
        <w:tc>
          <w:tcPr>
            <w:tcW w:w="939" w:type="dxa"/>
          </w:tcPr>
          <w:p w:rsidR="006B6614" w:rsidRDefault="006B6614" w:rsidP="006B6614">
            <w:r>
              <w:t>Межрегиональный отдел админ-</w:t>
            </w:r>
            <w:proofErr w:type="spellStart"/>
            <w:r>
              <w:t>ния</w:t>
            </w:r>
            <w:proofErr w:type="spellEnd"/>
            <w:r>
              <w:t xml:space="preserve"> платежей</w:t>
            </w:r>
          </w:p>
        </w:tc>
        <w:tc>
          <w:tcPr>
            <w:tcW w:w="645" w:type="dxa"/>
          </w:tcPr>
          <w:p w:rsidR="006B6614" w:rsidRDefault="006B6614">
            <w:r>
              <w:t>Иные</w:t>
            </w:r>
          </w:p>
        </w:tc>
        <w:tc>
          <w:tcPr>
            <w:tcW w:w="1358" w:type="dxa"/>
          </w:tcPr>
          <w:p w:rsidR="006B6614" w:rsidRDefault="006B6614" w:rsidP="003A0A1F">
            <w:r>
              <w:t>Отдел государственного экологического надзора</w:t>
            </w:r>
          </w:p>
          <w:p w:rsidR="006B6614" w:rsidRDefault="006B6614" w:rsidP="003A0A1F"/>
        </w:tc>
        <w:tc>
          <w:tcPr>
            <w:tcW w:w="1417" w:type="dxa"/>
          </w:tcPr>
          <w:p w:rsidR="006B6614" w:rsidRDefault="006B6614" w:rsidP="00966743">
            <w:r>
              <w:t xml:space="preserve">Отдел </w:t>
            </w:r>
            <w:proofErr w:type="spellStart"/>
            <w:r>
              <w:t>гос.геологического</w:t>
            </w:r>
            <w:proofErr w:type="spellEnd"/>
            <w:r>
              <w:t xml:space="preserve"> надзора </w:t>
            </w:r>
          </w:p>
        </w:tc>
        <w:tc>
          <w:tcPr>
            <w:tcW w:w="1295" w:type="dxa"/>
          </w:tcPr>
          <w:p w:rsidR="006B6614" w:rsidRDefault="006B6614" w:rsidP="003A0A1F">
            <w:r>
              <w:t xml:space="preserve">Отдел </w:t>
            </w:r>
            <w:proofErr w:type="spellStart"/>
            <w:r>
              <w:t>гос.земельного</w:t>
            </w:r>
            <w:proofErr w:type="spellEnd"/>
            <w:r>
              <w:t xml:space="preserve"> надзора, надзора в области использования и охраны </w:t>
            </w:r>
            <w:proofErr w:type="spellStart"/>
            <w:r>
              <w:t>водн.объектов</w:t>
            </w:r>
            <w:proofErr w:type="spellEnd"/>
          </w:p>
          <w:p w:rsidR="006B6614" w:rsidRDefault="006B6614" w:rsidP="003A0A1F"/>
        </w:tc>
        <w:tc>
          <w:tcPr>
            <w:tcW w:w="930" w:type="dxa"/>
          </w:tcPr>
          <w:p w:rsidR="006B6614" w:rsidRDefault="006B6614" w:rsidP="003A0A1F">
            <w:r>
              <w:t xml:space="preserve">Межрегиональный отдел </w:t>
            </w:r>
            <w:proofErr w:type="spellStart"/>
            <w:r>
              <w:t>гос.эколог.экспертизы</w:t>
            </w:r>
            <w:proofErr w:type="spellEnd"/>
            <w:r>
              <w:t xml:space="preserve"> и разрешительной </w:t>
            </w:r>
            <w:proofErr w:type="spellStart"/>
            <w:r>
              <w:t>дея-ти</w:t>
            </w:r>
            <w:proofErr w:type="spellEnd"/>
          </w:p>
        </w:tc>
        <w:tc>
          <w:tcPr>
            <w:tcW w:w="894" w:type="dxa"/>
          </w:tcPr>
          <w:p w:rsidR="006B6614" w:rsidRDefault="006B6614" w:rsidP="003A0A1F">
            <w:r>
              <w:t>Межрегиональный отдел админ-</w:t>
            </w:r>
            <w:proofErr w:type="spellStart"/>
            <w:r>
              <w:t>ния</w:t>
            </w:r>
            <w:proofErr w:type="spellEnd"/>
            <w:r>
              <w:t xml:space="preserve"> платежей</w:t>
            </w:r>
          </w:p>
        </w:tc>
        <w:tc>
          <w:tcPr>
            <w:tcW w:w="709" w:type="dxa"/>
          </w:tcPr>
          <w:p w:rsidR="006B6614" w:rsidRDefault="006B6614" w:rsidP="003A0A1F">
            <w:r>
              <w:t>Иные</w:t>
            </w:r>
          </w:p>
        </w:tc>
      </w:tr>
      <w:tr w:rsidR="00DB7C80" w:rsidTr="0099462F">
        <w:trPr>
          <w:trHeight w:val="891"/>
        </w:trPr>
        <w:tc>
          <w:tcPr>
            <w:tcW w:w="1297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5</w:t>
            </w:r>
          </w:p>
          <w:p w:rsidR="00DB7C80" w:rsidRPr="00E00C49" w:rsidRDefault="00DB7C80" w:rsidP="00DB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увашская Республика</w:t>
            </w: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B7C80" w:rsidRDefault="00DB7C80" w:rsidP="00DB7C8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2</w:t>
            </w:r>
          </w:p>
        </w:tc>
        <w:tc>
          <w:tcPr>
            <w:tcW w:w="1328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</w:t>
            </w:r>
          </w:p>
        </w:tc>
        <w:tc>
          <w:tcPr>
            <w:tcW w:w="1417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224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9</w:t>
            </w:r>
          </w:p>
        </w:tc>
        <w:tc>
          <w:tcPr>
            <w:tcW w:w="885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4</w:t>
            </w:r>
          </w:p>
        </w:tc>
        <w:tc>
          <w:tcPr>
            <w:tcW w:w="939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645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58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417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295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30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894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9" w:type="dxa"/>
          </w:tcPr>
          <w:p w:rsidR="00DB7C80" w:rsidRDefault="00DB7C80" w:rsidP="00DB7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E8248F" w:rsidTr="0077016D">
        <w:trPr>
          <w:trHeight w:val="819"/>
        </w:trPr>
        <w:tc>
          <w:tcPr>
            <w:tcW w:w="1297" w:type="dxa"/>
          </w:tcPr>
          <w:p w:rsidR="00E8248F" w:rsidRPr="00DB7C80" w:rsidRDefault="00C10954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B7C80">
              <w:rPr>
                <w:rFonts w:ascii="Times New Roman" w:hAnsi="Times New Roman" w:cs="Times New Roman"/>
                <w:sz w:val="40"/>
                <w:szCs w:val="40"/>
              </w:rPr>
              <w:t>183</w:t>
            </w:r>
          </w:p>
          <w:p w:rsidR="00E8248F" w:rsidRPr="00DB7C80" w:rsidRDefault="00E8248F" w:rsidP="0013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C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B7C80">
              <w:rPr>
                <w:rFonts w:ascii="Times New Roman" w:hAnsi="Times New Roman" w:cs="Times New Roman"/>
                <w:sz w:val="20"/>
                <w:szCs w:val="20"/>
              </w:rPr>
              <w:t>РеспубликаМарий</w:t>
            </w:r>
            <w:proofErr w:type="spellEnd"/>
            <w:r w:rsidRPr="00DB7C80">
              <w:rPr>
                <w:rFonts w:ascii="Times New Roman" w:hAnsi="Times New Roman" w:cs="Times New Roman"/>
                <w:sz w:val="20"/>
                <w:szCs w:val="20"/>
              </w:rPr>
              <w:t xml:space="preserve"> Эл)</w:t>
            </w:r>
          </w:p>
        </w:tc>
        <w:tc>
          <w:tcPr>
            <w:tcW w:w="851" w:type="dxa"/>
          </w:tcPr>
          <w:p w:rsidR="00E8248F" w:rsidRPr="00DB7C80" w:rsidRDefault="00E8248F" w:rsidP="00E00C4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B7C80">
              <w:rPr>
                <w:rFonts w:ascii="Times New Roman" w:hAnsi="Times New Roman" w:cs="Times New Roman"/>
                <w:sz w:val="40"/>
                <w:szCs w:val="40"/>
              </w:rPr>
              <w:t>48</w:t>
            </w:r>
          </w:p>
        </w:tc>
        <w:tc>
          <w:tcPr>
            <w:tcW w:w="1328" w:type="dxa"/>
          </w:tcPr>
          <w:p w:rsidR="00E8248F" w:rsidRPr="00DB7C80" w:rsidRDefault="00C10954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B7C80">
              <w:rPr>
                <w:rFonts w:ascii="Times New Roman" w:hAnsi="Times New Roman" w:cs="Times New Roman"/>
                <w:sz w:val="40"/>
                <w:szCs w:val="40"/>
              </w:rPr>
              <w:t>76</w:t>
            </w:r>
          </w:p>
        </w:tc>
        <w:tc>
          <w:tcPr>
            <w:tcW w:w="1417" w:type="dxa"/>
          </w:tcPr>
          <w:p w:rsidR="00E8248F" w:rsidRPr="00DB7C80" w:rsidRDefault="00C10954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B7C80">
              <w:rPr>
                <w:rFonts w:ascii="Times New Roman" w:hAnsi="Times New Roman" w:cs="Times New Roman"/>
                <w:sz w:val="40"/>
                <w:szCs w:val="40"/>
              </w:rPr>
              <w:t>58</w:t>
            </w:r>
          </w:p>
        </w:tc>
        <w:tc>
          <w:tcPr>
            <w:tcW w:w="1224" w:type="dxa"/>
          </w:tcPr>
          <w:p w:rsidR="00E8248F" w:rsidRDefault="00E8248F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885" w:type="dxa"/>
          </w:tcPr>
          <w:p w:rsidR="00E8248F" w:rsidRDefault="00E8248F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39" w:type="dxa"/>
          </w:tcPr>
          <w:p w:rsidR="00E8248F" w:rsidRDefault="00E8248F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645" w:type="dxa"/>
          </w:tcPr>
          <w:p w:rsidR="00E8248F" w:rsidRDefault="00E8248F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358" w:type="dxa"/>
          </w:tcPr>
          <w:p w:rsidR="00E8248F" w:rsidRDefault="00E8248F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417" w:type="dxa"/>
          </w:tcPr>
          <w:p w:rsidR="00E8248F" w:rsidRDefault="00E8248F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5" w:type="dxa"/>
          </w:tcPr>
          <w:p w:rsidR="00E8248F" w:rsidRDefault="00E8248F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30" w:type="dxa"/>
          </w:tcPr>
          <w:p w:rsidR="00E8248F" w:rsidRDefault="00E8248F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894" w:type="dxa"/>
          </w:tcPr>
          <w:p w:rsidR="00E8248F" w:rsidRDefault="00E8248F" w:rsidP="009126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9" w:type="dxa"/>
          </w:tcPr>
          <w:p w:rsidR="00E8248F" w:rsidRDefault="00E8248F" w:rsidP="001370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E8248F" w:rsidTr="0077016D">
        <w:trPr>
          <w:trHeight w:val="859"/>
        </w:trPr>
        <w:tc>
          <w:tcPr>
            <w:tcW w:w="1297" w:type="dxa"/>
            <w:vAlign w:val="center"/>
          </w:tcPr>
          <w:p w:rsidR="00E8248F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15</w:t>
            </w:r>
          </w:p>
          <w:p w:rsidR="00E8248F" w:rsidRPr="00E00C49" w:rsidRDefault="00E8248F" w:rsidP="003A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Татарстан</w:t>
            </w:r>
            <w:proofErr w:type="spellEnd"/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E8248F" w:rsidRPr="00CF2F14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0</w:t>
            </w:r>
          </w:p>
        </w:tc>
        <w:tc>
          <w:tcPr>
            <w:tcW w:w="1328" w:type="dxa"/>
            <w:vAlign w:val="center"/>
          </w:tcPr>
          <w:p w:rsidR="00E8248F" w:rsidRPr="004C0267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7</w:t>
            </w:r>
          </w:p>
        </w:tc>
        <w:tc>
          <w:tcPr>
            <w:tcW w:w="1417" w:type="dxa"/>
            <w:vAlign w:val="center"/>
          </w:tcPr>
          <w:p w:rsidR="00E8248F" w:rsidRPr="004C0267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224" w:type="dxa"/>
            <w:vAlign w:val="center"/>
          </w:tcPr>
          <w:p w:rsidR="00E8248F" w:rsidRPr="004C0267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6</w:t>
            </w:r>
          </w:p>
        </w:tc>
        <w:tc>
          <w:tcPr>
            <w:tcW w:w="885" w:type="dxa"/>
            <w:vAlign w:val="center"/>
          </w:tcPr>
          <w:p w:rsidR="00E8248F" w:rsidRPr="004C0267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2</w:t>
            </w:r>
          </w:p>
        </w:tc>
        <w:tc>
          <w:tcPr>
            <w:tcW w:w="939" w:type="dxa"/>
            <w:vAlign w:val="center"/>
          </w:tcPr>
          <w:p w:rsidR="00E8248F" w:rsidRPr="004C0267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645" w:type="dxa"/>
            <w:vAlign w:val="center"/>
          </w:tcPr>
          <w:p w:rsidR="00E8248F" w:rsidRPr="004C0267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2</w:t>
            </w:r>
          </w:p>
        </w:tc>
        <w:tc>
          <w:tcPr>
            <w:tcW w:w="1358" w:type="dxa"/>
            <w:vAlign w:val="center"/>
          </w:tcPr>
          <w:p w:rsidR="00E8248F" w:rsidRPr="00073734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417" w:type="dxa"/>
            <w:vAlign w:val="center"/>
          </w:tcPr>
          <w:p w:rsidR="00E8248F" w:rsidRPr="00073734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5" w:type="dxa"/>
            <w:vAlign w:val="center"/>
          </w:tcPr>
          <w:p w:rsidR="00E8248F" w:rsidRPr="00073734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30" w:type="dxa"/>
            <w:vAlign w:val="center"/>
          </w:tcPr>
          <w:p w:rsidR="00E8248F" w:rsidRPr="00073734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894" w:type="dxa"/>
            <w:vAlign w:val="center"/>
          </w:tcPr>
          <w:p w:rsidR="00E8248F" w:rsidRPr="00073734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9" w:type="dxa"/>
            <w:vAlign w:val="center"/>
          </w:tcPr>
          <w:p w:rsidR="00E8248F" w:rsidRPr="00073734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</w:tbl>
    <w:p w:rsidR="00B973E6" w:rsidRDefault="00B973E6" w:rsidP="009126EC"/>
    <w:sectPr w:rsidR="00B973E6" w:rsidSect="006F1D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231"/>
    <w:rsid w:val="00073734"/>
    <w:rsid w:val="00090C7B"/>
    <w:rsid w:val="001370E3"/>
    <w:rsid w:val="001630DA"/>
    <w:rsid w:val="002C17C7"/>
    <w:rsid w:val="00306231"/>
    <w:rsid w:val="00335746"/>
    <w:rsid w:val="0035432D"/>
    <w:rsid w:val="003A0A1F"/>
    <w:rsid w:val="00422423"/>
    <w:rsid w:val="004353FE"/>
    <w:rsid w:val="00460113"/>
    <w:rsid w:val="00492BBF"/>
    <w:rsid w:val="004B089C"/>
    <w:rsid w:val="004C0267"/>
    <w:rsid w:val="005044D1"/>
    <w:rsid w:val="005E43F9"/>
    <w:rsid w:val="005E623D"/>
    <w:rsid w:val="00675A55"/>
    <w:rsid w:val="006A6E32"/>
    <w:rsid w:val="006B6614"/>
    <w:rsid w:val="006F1D37"/>
    <w:rsid w:val="00716A24"/>
    <w:rsid w:val="00720FD2"/>
    <w:rsid w:val="0077016D"/>
    <w:rsid w:val="008E7CAF"/>
    <w:rsid w:val="00907D0D"/>
    <w:rsid w:val="009126EC"/>
    <w:rsid w:val="00927F7B"/>
    <w:rsid w:val="00966743"/>
    <w:rsid w:val="00AC12CF"/>
    <w:rsid w:val="00AC6144"/>
    <w:rsid w:val="00B0755C"/>
    <w:rsid w:val="00B51DA6"/>
    <w:rsid w:val="00B973E6"/>
    <w:rsid w:val="00C10954"/>
    <w:rsid w:val="00C16B57"/>
    <w:rsid w:val="00C456BF"/>
    <w:rsid w:val="00C6372D"/>
    <w:rsid w:val="00CC302B"/>
    <w:rsid w:val="00CF2F14"/>
    <w:rsid w:val="00D62BE8"/>
    <w:rsid w:val="00D70E84"/>
    <w:rsid w:val="00DA2B79"/>
    <w:rsid w:val="00DB7C80"/>
    <w:rsid w:val="00E00C49"/>
    <w:rsid w:val="00E213AD"/>
    <w:rsid w:val="00E546EF"/>
    <w:rsid w:val="00E567B7"/>
    <w:rsid w:val="00E8248F"/>
    <w:rsid w:val="00EB3356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DC953-2CCC-4451-A447-8E5C1A1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9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surface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и дан ответ заявителю: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дел экологического надзора</c:v>
                </c:pt>
                <c:pt idx="1">
                  <c:v>Отдел геологического надзора</c:v>
                </c:pt>
                <c:pt idx="2">
                  <c:v>Отдел надзора за водными и земельными ресурсами</c:v>
                </c:pt>
                <c:pt idx="3">
                  <c:v>Отдел администрирования и нормирования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5</c:v>
                </c:pt>
                <c:pt idx="2">
                  <c:v>86</c:v>
                </c:pt>
                <c:pt idx="3">
                  <c:v>61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на рассмотрении: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дел экологического надзора</c:v>
                </c:pt>
                <c:pt idx="1">
                  <c:v>Отдел геологического надзора</c:v>
                </c:pt>
                <c:pt idx="2">
                  <c:v>Отдел надзора за водными и земельными ресурсами</c:v>
                </c:pt>
                <c:pt idx="3">
                  <c:v>Отдел администрирования и нормирования</c:v>
                </c:pt>
                <c:pt idx="4">
                  <c:v>И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bandFmts/>
        <c:axId val="256339728"/>
        <c:axId val="256340288"/>
        <c:axId val="256341584"/>
      </c:surfaceChart>
      <c:catAx>
        <c:axId val="25633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340288"/>
        <c:crosses val="autoZero"/>
        <c:auto val="1"/>
        <c:lblAlgn val="ctr"/>
        <c:lblOffset val="100"/>
        <c:noMultiLvlLbl val="0"/>
      </c:catAx>
      <c:valAx>
        <c:axId val="2563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crossAx val="256339728"/>
        <c:crosses val="autoZero"/>
        <c:crossBetween val="midCat"/>
      </c:valAx>
      <c:serAx>
        <c:axId val="25634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256340288"/>
        <c:crosses val="autoZero"/>
      </c:ser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9BFD-815F-4D80-8EB6-72881FBC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53-2</cp:lastModifiedBy>
  <cp:revision>6</cp:revision>
  <cp:lastPrinted>2018-06-29T10:51:00Z</cp:lastPrinted>
  <dcterms:created xsi:type="dcterms:W3CDTF">2020-01-14T09:08:00Z</dcterms:created>
  <dcterms:modified xsi:type="dcterms:W3CDTF">2020-01-24T15:30:00Z</dcterms:modified>
</cp:coreProperties>
</file>